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D6C02" w14:paraId="44D7971A" w14:textId="77777777" w:rsidTr="008A31EB">
        <w:tc>
          <w:tcPr>
            <w:tcW w:w="704" w:type="dxa"/>
          </w:tcPr>
          <w:p w14:paraId="0FFBBB68" w14:textId="1AC560F5" w:rsidR="004D6C02" w:rsidRDefault="004D6C02" w:rsidP="004D6C02">
            <w:pPr>
              <w:jc w:val="center"/>
            </w:pPr>
            <w:r>
              <w:t>Nr.</w:t>
            </w:r>
          </w:p>
        </w:tc>
        <w:tc>
          <w:tcPr>
            <w:tcW w:w="3826" w:type="dxa"/>
          </w:tcPr>
          <w:p w14:paraId="5D259E01" w14:textId="77777777" w:rsidR="004D6C02" w:rsidRPr="001C7C9A" w:rsidRDefault="004D6C02" w:rsidP="004D6C02">
            <w:pPr>
              <w:jc w:val="center"/>
              <w:rPr>
                <w:b/>
                <w:bCs/>
              </w:rPr>
            </w:pPr>
            <w:r w:rsidRPr="001C7C9A">
              <w:rPr>
                <w:b/>
                <w:bCs/>
              </w:rPr>
              <w:t>ACCOMODATION</w:t>
            </w:r>
          </w:p>
          <w:p w14:paraId="47513329" w14:textId="0FF93D4C" w:rsidR="004D6C02" w:rsidRDefault="004D6C02" w:rsidP="004D6C02">
            <w:pPr>
              <w:jc w:val="center"/>
            </w:pPr>
            <w:r>
              <w:t>Description of the service</w:t>
            </w:r>
          </w:p>
        </w:tc>
        <w:tc>
          <w:tcPr>
            <w:tcW w:w="4532" w:type="dxa"/>
            <w:gridSpan w:val="2"/>
          </w:tcPr>
          <w:p w14:paraId="2B8525F2" w14:textId="77777777" w:rsidR="004D6C02" w:rsidRPr="001C7C9A" w:rsidRDefault="004D6C02" w:rsidP="004D6C02">
            <w:pPr>
              <w:jc w:val="center"/>
              <w:rPr>
                <w:b/>
                <w:bCs/>
              </w:rPr>
            </w:pPr>
            <w:r w:rsidRPr="001C7C9A">
              <w:rPr>
                <w:b/>
                <w:bCs/>
              </w:rPr>
              <w:t>Accomodation in a hotel section</w:t>
            </w:r>
          </w:p>
          <w:p w14:paraId="43AC5221" w14:textId="7DA57345" w:rsidR="004D6C02" w:rsidRPr="001C7C9A" w:rsidRDefault="004D6C02" w:rsidP="004D6C02">
            <w:pPr>
              <w:jc w:val="center"/>
              <w:rPr>
                <w:b/>
                <w:bCs/>
              </w:rPr>
            </w:pPr>
            <w:r w:rsidRPr="001C7C9A">
              <w:rPr>
                <w:b/>
                <w:bCs/>
              </w:rPr>
              <w:t>eur</w:t>
            </w:r>
          </w:p>
        </w:tc>
      </w:tr>
      <w:tr w:rsidR="004D6C02" w14:paraId="63DBCBAE" w14:textId="77777777" w:rsidTr="004D6C02">
        <w:tc>
          <w:tcPr>
            <w:tcW w:w="704" w:type="dxa"/>
          </w:tcPr>
          <w:p w14:paraId="1DCC957E" w14:textId="77777777" w:rsidR="004D6C02" w:rsidRDefault="004D6C02" w:rsidP="00F5601A">
            <w:pPr>
              <w:jc w:val="center"/>
            </w:pPr>
          </w:p>
        </w:tc>
        <w:tc>
          <w:tcPr>
            <w:tcW w:w="3826" w:type="dxa"/>
          </w:tcPr>
          <w:p w14:paraId="4C8FBC78" w14:textId="77777777" w:rsidR="004D6C02" w:rsidRDefault="004D6C02" w:rsidP="00F5601A">
            <w:pPr>
              <w:jc w:val="center"/>
            </w:pPr>
          </w:p>
        </w:tc>
        <w:tc>
          <w:tcPr>
            <w:tcW w:w="2266" w:type="dxa"/>
          </w:tcPr>
          <w:p w14:paraId="413E1C30" w14:textId="77F8464C" w:rsidR="004D6C02" w:rsidRDefault="004D6C02" w:rsidP="00F5601A">
            <w:pPr>
              <w:jc w:val="center"/>
            </w:pPr>
            <w:r>
              <w:t>1/1</w:t>
            </w:r>
          </w:p>
        </w:tc>
        <w:tc>
          <w:tcPr>
            <w:tcW w:w="2266" w:type="dxa"/>
          </w:tcPr>
          <w:p w14:paraId="06CC3A0D" w14:textId="2CBAD6A8" w:rsidR="004D6C02" w:rsidRDefault="004D6C02" w:rsidP="00F5601A">
            <w:pPr>
              <w:jc w:val="center"/>
            </w:pPr>
            <w:r>
              <w:t>1/2</w:t>
            </w:r>
          </w:p>
        </w:tc>
      </w:tr>
      <w:tr w:rsidR="004D6C02" w14:paraId="5C035C31" w14:textId="77777777" w:rsidTr="004D6C02">
        <w:tc>
          <w:tcPr>
            <w:tcW w:w="704" w:type="dxa"/>
          </w:tcPr>
          <w:p w14:paraId="0221AC94" w14:textId="51E95AD8" w:rsidR="004D6C02" w:rsidRDefault="004D6C02">
            <w:r>
              <w:t>1.</w:t>
            </w:r>
          </w:p>
        </w:tc>
        <w:tc>
          <w:tcPr>
            <w:tcW w:w="3826" w:type="dxa"/>
          </w:tcPr>
          <w:p w14:paraId="60E65F7D" w14:textId="4A796C1C" w:rsidR="004D6C02" w:rsidRDefault="004D6C02">
            <w:r>
              <w:t>Fullboard</w:t>
            </w:r>
          </w:p>
        </w:tc>
        <w:tc>
          <w:tcPr>
            <w:tcW w:w="2266" w:type="dxa"/>
          </w:tcPr>
          <w:p w14:paraId="00EA2152" w14:textId="26BC1010" w:rsidR="004D6C02" w:rsidRDefault="004D6C02" w:rsidP="004D6C02">
            <w:pPr>
              <w:jc w:val="center"/>
            </w:pPr>
            <w:r>
              <w:t>70,00</w:t>
            </w:r>
          </w:p>
        </w:tc>
        <w:tc>
          <w:tcPr>
            <w:tcW w:w="2266" w:type="dxa"/>
          </w:tcPr>
          <w:p w14:paraId="310D0847" w14:textId="17C107C9" w:rsidR="004D6C02" w:rsidRDefault="004D6C02" w:rsidP="004D6C02">
            <w:pPr>
              <w:jc w:val="center"/>
            </w:pPr>
            <w:r>
              <w:t>50,00</w:t>
            </w:r>
          </w:p>
        </w:tc>
      </w:tr>
      <w:tr w:rsidR="004D6C02" w14:paraId="56B610CF" w14:textId="77777777" w:rsidTr="004D6C02">
        <w:tc>
          <w:tcPr>
            <w:tcW w:w="704" w:type="dxa"/>
          </w:tcPr>
          <w:p w14:paraId="07F4A553" w14:textId="7EE474EF" w:rsidR="004D6C02" w:rsidRDefault="004D6C02">
            <w:r>
              <w:t>2.</w:t>
            </w:r>
          </w:p>
        </w:tc>
        <w:tc>
          <w:tcPr>
            <w:tcW w:w="3826" w:type="dxa"/>
          </w:tcPr>
          <w:p w14:paraId="4F7710F5" w14:textId="76A5C536" w:rsidR="004D6C02" w:rsidRDefault="004D6C02">
            <w:r>
              <w:t>Halfboard</w:t>
            </w:r>
          </w:p>
        </w:tc>
        <w:tc>
          <w:tcPr>
            <w:tcW w:w="2266" w:type="dxa"/>
          </w:tcPr>
          <w:p w14:paraId="25D25C80" w14:textId="77A31381" w:rsidR="004D6C02" w:rsidRDefault="004D6C02" w:rsidP="004D6C02">
            <w:pPr>
              <w:jc w:val="center"/>
            </w:pPr>
            <w:r>
              <w:t>65,00</w:t>
            </w:r>
          </w:p>
        </w:tc>
        <w:tc>
          <w:tcPr>
            <w:tcW w:w="2266" w:type="dxa"/>
          </w:tcPr>
          <w:p w14:paraId="123357A5" w14:textId="635478EB" w:rsidR="004D6C02" w:rsidRDefault="004D6C02" w:rsidP="004D6C02">
            <w:pPr>
              <w:jc w:val="center"/>
            </w:pPr>
            <w:r>
              <w:t>45,00</w:t>
            </w:r>
          </w:p>
        </w:tc>
      </w:tr>
      <w:tr w:rsidR="004D6C02" w14:paraId="62879995" w14:textId="77777777" w:rsidTr="004D6C02">
        <w:tc>
          <w:tcPr>
            <w:tcW w:w="704" w:type="dxa"/>
          </w:tcPr>
          <w:p w14:paraId="21AFB410" w14:textId="01851C93" w:rsidR="004D6C02" w:rsidRDefault="004D6C02">
            <w:r>
              <w:t>3.</w:t>
            </w:r>
          </w:p>
        </w:tc>
        <w:tc>
          <w:tcPr>
            <w:tcW w:w="3826" w:type="dxa"/>
          </w:tcPr>
          <w:p w14:paraId="6C9B7BA3" w14:textId="7B826CCA" w:rsidR="004D6C02" w:rsidRDefault="004D6C02">
            <w:r>
              <w:t>Nighting and breakfast</w:t>
            </w:r>
          </w:p>
        </w:tc>
        <w:tc>
          <w:tcPr>
            <w:tcW w:w="2266" w:type="dxa"/>
          </w:tcPr>
          <w:p w14:paraId="23E31467" w14:textId="45BA3F86" w:rsidR="004D6C02" w:rsidRDefault="004D6C02" w:rsidP="004D6C02">
            <w:pPr>
              <w:jc w:val="center"/>
            </w:pPr>
            <w:r>
              <w:t>60,00</w:t>
            </w:r>
          </w:p>
        </w:tc>
        <w:tc>
          <w:tcPr>
            <w:tcW w:w="2266" w:type="dxa"/>
          </w:tcPr>
          <w:p w14:paraId="59927461" w14:textId="43307E07" w:rsidR="004D6C02" w:rsidRDefault="004D6C02" w:rsidP="004D6C02">
            <w:pPr>
              <w:jc w:val="center"/>
            </w:pPr>
            <w:r>
              <w:t>40,00</w:t>
            </w:r>
          </w:p>
        </w:tc>
      </w:tr>
      <w:tr w:rsidR="004D6C02" w14:paraId="5A494069" w14:textId="77777777" w:rsidTr="004D6C02">
        <w:tc>
          <w:tcPr>
            <w:tcW w:w="704" w:type="dxa"/>
          </w:tcPr>
          <w:p w14:paraId="071BDBFF" w14:textId="77777777" w:rsidR="004D6C02" w:rsidRDefault="004D6C02"/>
        </w:tc>
        <w:tc>
          <w:tcPr>
            <w:tcW w:w="3826" w:type="dxa"/>
          </w:tcPr>
          <w:p w14:paraId="6D211AF3" w14:textId="77777777" w:rsidR="004D6C02" w:rsidRDefault="004D6C02">
            <w:r>
              <w:t xml:space="preserve">  </w:t>
            </w:r>
          </w:p>
          <w:p w14:paraId="557CFDC2" w14:textId="450A879E" w:rsidR="004D6C02" w:rsidRDefault="004D6C02">
            <w:r>
              <w:t>Appartements</w:t>
            </w:r>
          </w:p>
          <w:p w14:paraId="52D38A92" w14:textId="2A13D271" w:rsidR="004D6C02" w:rsidRDefault="004D6C02"/>
        </w:tc>
        <w:tc>
          <w:tcPr>
            <w:tcW w:w="2266" w:type="dxa"/>
          </w:tcPr>
          <w:p w14:paraId="2D2CC6CF" w14:textId="77777777" w:rsidR="004D6C02" w:rsidRDefault="004D6C02" w:rsidP="004D6C02">
            <w:pPr>
              <w:jc w:val="center"/>
            </w:pPr>
          </w:p>
          <w:p w14:paraId="1877E114" w14:textId="30AEA583" w:rsidR="00F5601A" w:rsidRDefault="00F5601A" w:rsidP="004D6C02">
            <w:pPr>
              <w:jc w:val="center"/>
            </w:pPr>
            <w:r>
              <w:t>One person</w:t>
            </w:r>
          </w:p>
        </w:tc>
        <w:tc>
          <w:tcPr>
            <w:tcW w:w="2266" w:type="dxa"/>
          </w:tcPr>
          <w:p w14:paraId="2C2D1724" w14:textId="77777777" w:rsidR="00F5601A" w:rsidRDefault="00F5601A" w:rsidP="004D6C02">
            <w:pPr>
              <w:jc w:val="center"/>
            </w:pPr>
          </w:p>
          <w:p w14:paraId="4A026E2B" w14:textId="4A1F41D3" w:rsidR="004D6C02" w:rsidRDefault="00F5601A" w:rsidP="004D6C02">
            <w:pPr>
              <w:jc w:val="center"/>
            </w:pPr>
            <w:r>
              <w:t>Two persons</w:t>
            </w:r>
          </w:p>
        </w:tc>
      </w:tr>
      <w:tr w:rsidR="004D6C02" w14:paraId="3DE24E4C" w14:textId="77777777" w:rsidTr="004D6C02">
        <w:tc>
          <w:tcPr>
            <w:tcW w:w="704" w:type="dxa"/>
          </w:tcPr>
          <w:p w14:paraId="4738DF59" w14:textId="59B121B2" w:rsidR="004D6C02" w:rsidRDefault="001C7C9A">
            <w:r>
              <w:t>1.</w:t>
            </w:r>
          </w:p>
        </w:tc>
        <w:tc>
          <w:tcPr>
            <w:tcW w:w="3826" w:type="dxa"/>
          </w:tcPr>
          <w:p w14:paraId="6BDD460D" w14:textId="32B235A9" w:rsidR="004D6C02" w:rsidRDefault="00F5601A">
            <w:r>
              <w:t>Fullboard</w:t>
            </w:r>
          </w:p>
        </w:tc>
        <w:tc>
          <w:tcPr>
            <w:tcW w:w="2266" w:type="dxa"/>
          </w:tcPr>
          <w:p w14:paraId="22D55011" w14:textId="64AAFD16" w:rsidR="004D6C02" w:rsidRDefault="00F5601A" w:rsidP="004D6C02">
            <w:pPr>
              <w:jc w:val="center"/>
            </w:pPr>
            <w:r>
              <w:t>87,50</w:t>
            </w:r>
          </w:p>
        </w:tc>
        <w:tc>
          <w:tcPr>
            <w:tcW w:w="2266" w:type="dxa"/>
          </w:tcPr>
          <w:p w14:paraId="6C6D7304" w14:textId="46414C11" w:rsidR="004D6C02" w:rsidRDefault="00F5601A" w:rsidP="004D6C02">
            <w:pPr>
              <w:jc w:val="center"/>
            </w:pPr>
            <w:r>
              <w:t>131,50</w:t>
            </w:r>
          </w:p>
        </w:tc>
      </w:tr>
      <w:tr w:rsidR="004D6C02" w14:paraId="047E7733" w14:textId="77777777" w:rsidTr="004D6C02">
        <w:tc>
          <w:tcPr>
            <w:tcW w:w="704" w:type="dxa"/>
          </w:tcPr>
          <w:p w14:paraId="2DE29E8A" w14:textId="2908E3EE" w:rsidR="004D6C02" w:rsidRDefault="001C7C9A">
            <w:r>
              <w:t>2.</w:t>
            </w:r>
          </w:p>
        </w:tc>
        <w:tc>
          <w:tcPr>
            <w:tcW w:w="3826" w:type="dxa"/>
          </w:tcPr>
          <w:p w14:paraId="69E8E14F" w14:textId="77380784" w:rsidR="004D6C02" w:rsidRDefault="00F5601A">
            <w:r>
              <w:t>Halfboard</w:t>
            </w:r>
          </w:p>
        </w:tc>
        <w:tc>
          <w:tcPr>
            <w:tcW w:w="2266" w:type="dxa"/>
          </w:tcPr>
          <w:p w14:paraId="261870FD" w14:textId="75DF909B" w:rsidR="004D6C02" w:rsidRDefault="00F5601A" w:rsidP="004D6C02">
            <w:pPr>
              <w:jc w:val="center"/>
            </w:pPr>
            <w:r>
              <w:t>80,00</w:t>
            </w:r>
          </w:p>
        </w:tc>
        <w:tc>
          <w:tcPr>
            <w:tcW w:w="2266" w:type="dxa"/>
          </w:tcPr>
          <w:p w14:paraId="12B352DC" w14:textId="55F453D6" w:rsidR="004D6C02" w:rsidRDefault="00F5601A" w:rsidP="004D6C02">
            <w:pPr>
              <w:jc w:val="center"/>
            </w:pPr>
            <w:r>
              <w:t>124,00</w:t>
            </w:r>
          </w:p>
        </w:tc>
      </w:tr>
      <w:tr w:rsidR="004D6C02" w14:paraId="63024A7C" w14:textId="77777777" w:rsidTr="004D6C02">
        <w:tc>
          <w:tcPr>
            <w:tcW w:w="704" w:type="dxa"/>
          </w:tcPr>
          <w:p w14:paraId="02AF98A0" w14:textId="52439D44" w:rsidR="004D6C02" w:rsidRDefault="001C7C9A">
            <w:r>
              <w:t>3.</w:t>
            </w:r>
          </w:p>
        </w:tc>
        <w:tc>
          <w:tcPr>
            <w:tcW w:w="3826" w:type="dxa"/>
          </w:tcPr>
          <w:p w14:paraId="257EF556" w14:textId="79E33FF4" w:rsidR="004D6C02" w:rsidRDefault="00F5601A">
            <w:r>
              <w:t>Nighting and breakfast</w:t>
            </w:r>
          </w:p>
        </w:tc>
        <w:tc>
          <w:tcPr>
            <w:tcW w:w="2266" w:type="dxa"/>
          </w:tcPr>
          <w:p w14:paraId="1296BB77" w14:textId="11E21377" w:rsidR="004D6C02" w:rsidRDefault="00F5601A" w:rsidP="004D6C02">
            <w:pPr>
              <w:jc w:val="center"/>
            </w:pPr>
            <w:r>
              <w:t>74,50</w:t>
            </w:r>
          </w:p>
        </w:tc>
        <w:tc>
          <w:tcPr>
            <w:tcW w:w="2266" w:type="dxa"/>
          </w:tcPr>
          <w:p w14:paraId="3BA278D5" w14:textId="1A5F6539" w:rsidR="004D6C02" w:rsidRDefault="00F5601A" w:rsidP="004D6C02">
            <w:pPr>
              <w:jc w:val="center"/>
            </w:pPr>
            <w:r>
              <w:t>114,00</w:t>
            </w:r>
          </w:p>
        </w:tc>
      </w:tr>
      <w:tr w:rsidR="004D6C02" w14:paraId="23340B3E" w14:textId="77777777" w:rsidTr="004D6C02">
        <w:tc>
          <w:tcPr>
            <w:tcW w:w="704" w:type="dxa"/>
          </w:tcPr>
          <w:p w14:paraId="69F05F58" w14:textId="58BAEF2E" w:rsidR="004D6C02" w:rsidRDefault="004D6C02"/>
        </w:tc>
        <w:tc>
          <w:tcPr>
            <w:tcW w:w="3826" w:type="dxa"/>
          </w:tcPr>
          <w:p w14:paraId="4586AD2D" w14:textId="3B953592" w:rsidR="004D6C02" w:rsidRDefault="00F5601A">
            <w:r>
              <w:t>Extra charge for the child till 7. year on the helpbed</w:t>
            </w:r>
            <w:r w:rsidR="00E10629">
              <w:t xml:space="preserve"> in a helpbed</w:t>
            </w:r>
          </w:p>
        </w:tc>
        <w:tc>
          <w:tcPr>
            <w:tcW w:w="2266" w:type="dxa"/>
          </w:tcPr>
          <w:p w14:paraId="5AAE7B00" w14:textId="77777777" w:rsidR="004D6C02" w:rsidRDefault="004D6C02" w:rsidP="004D6C02">
            <w:pPr>
              <w:jc w:val="center"/>
            </w:pPr>
          </w:p>
        </w:tc>
        <w:tc>
          <w:tcPr>
            <w:tcW w:w="2266" w:type="dxa"/>
          </w:tcPr>
          <w:p w14:paraId="72B19F2A" w14:textId="4C41C3C4" w:rsidR="004D6C02" w:rsidRDefault="00F5601A" w:rsidP="004D6C02">
            <w:pPr>
              <w:jc w:val="center"/>
            </w:pPr>
            <w:r>
              <w:t>20,00</w:t>
            </w:r>
          </w:p>
        </w:tc>
      </w:tr>
      <w:tr w:rsidR="00F5601A" w14:paraId="5035A324" w14:textId="77777777" w:rsidTr="00E54DA6">
        <w:tc>
          <w:tcPr>
            <w:tcW w:w="704" w:type="dxa"/>
          </w:tcPr>
          <w:p w14:paraId="1E9FFC1A" w14:textId="77777777" w:rsidR="00F5601A" w:rsidRDefault="00F5601A"/>
        </w:tc>
        <w:tc>
          <w:tcPr>
            <w:tcW w:w="8358" w:type="dxa"/>
            <w:gridSpan w:val="3"/>
          </w:tcPr>
          <w:p w14:paraId="0955FA94" w14:textId="175B436D" w:rsidR="00F5601A" w:rsidRPr="001C7C9A" w:rsidRDefault="00F5601A" w:rsidP="00F5601A">
            <w:pPr>
              <w:rPr>
                <w:b/>
                <w:bCs/>
              </w:rPr>
            </w:pPr>
            <w:r w:rsidRPr="001C7C9A">
              <w:rPr>
                <w:b/>
                <w:bCs/>
              </w:rPr>
              <w:t>MEDICAL SERVICES</w:t>
            </w:r>
          </w:p>
          <w:p w14:paraId="233659C8" w14:textId="42B5EDC2" w:rsidR="00F5601A" w:rsidRDefault="00F5601A" w:rsidP="00F5601A">
            <w:pPr>
              <w:pStyle w:val="Odlomakpopisa"/>
              <w:numPr>
                <w:ilvl w:val="0"/>
                <w:numId w:val="1"/>
              </w:numPr>
            </w:pPr>
            <w:r>
              <w:t>Recomanded to stay minimum 14 days in which will patient take 12 days therapies</w:t>
            </w:r>
          </w:p>
          <w:p w14:paraId="4C616A3E" w14:textId="0C89462E" w:rsidR="00F5601A" w:rsidRDefault="00F5601A" w:rsidP="004D6C02">
            <w:pPr>
              <w:jc w:val="center"/>
            </w:pPr>
          </w:p>
        </w:tc>
      </w:tr>
      <w:tr w:rsidR="00F5601A" w14:paraId="0C3C0821" w14:textId="77777777" w:rsidTr="00293B2F">
        <w:tc>
          <w:tcPr>
            <w:tcW w:w="704" w:type="dxa"/>
          </w:tcPr>
          <w:p w14:paraId="34C07505" w14:textId="77777777" w:rsidR="00F5601A" w:rsidRDefault="00F5601A"/>
        </w:tc>
        <w:tc>
          <w:tcPr>
            <w:tcW w:w="3826" w:type="dxa"/>
          </w:tcPr>
          <w:p w14:paraId="7319168C" w14:textId="7D37E595" w:rsidR="00F5601A" w:rsidRDefault="00F5601A">
            <w:r>
              <w:t>Medical program for diagnoses:</w:t>
            </w:r>
          </w:p>
          <w:p w14:paraId="646F6D34" w14:textId="608064D0" w:rsidR="00F5601A" w:rsidRDefault="00F5601A" w:rsidP="00F5601A">
            <w:pPr>
              <w:pStyle w:val="Odlomakpopisa"/>
              <w:numPr>
                <w:ilvl w:val="0"/>
                <w:numId w:val="1"/>
              </w:numPr>
            </w:pPr>
            <w:r>
              <w:t>Skin diseases – psoriasis, scleroderma, contact dermatitis</w:t>
            </w:r>
          </w:p>
          <w:p w14:paraId="74B0CF90" w14:textId="2C6A625A" w:rsidR="00F5601A" w:rsidRDefault="00F5601A" w:rsidP="00F5601A">
            <w:pPr>
              <w:pStyle w:val="Odlomakpopisa"/>
              <w:numPr>
                <w:ilvl w:val="0"/>
                <w:numId w:val="1"/>
              </w:numPr>
            </w:pPr>
            <w:r>
              <w:t>Inflamantory rheumatic diseases- psoriatic arthritis</w:t>
            </w:r>
          </w:p>
          <w:p w14:paraId="56560B98" w14:textId="0C27FA0F" w:rsidR="00F5601A" w:rsidRDefault="00F5601A"/>
        </w:tc>
        <w:tc>
          <w:tcPr>
            <w:tcW w:w="4532" w:type="dxa"/>
            <w:gridSpan w:val="2"/>
          </w:tcPr>
          <w:p w14:paraId="2DBF8D25" w14:textId="77777777" w:rsidR="00F5601A" w:rsidRDefault="00F5601A" w:rsidP="004D6C02">
            <w:pPr>
              <w:jc w:val="center"/>
            </w:pPr>
          </w:p>
          <w:p w14:paraId="2896967D" w14:textId="77777777" w:rsidR="00F5601A" w:rsidRDefault="00F5601A" w:rsidP="004D6C02">
            <w:pPr>
              <w:jc w:val="center"/>
            </w:pPr>
          </w:p>
          <w:p w14:paraId="34180F47" w14:textId="77777777" w:rsidR="00F5601A" w:rsidRDefault="00F5601A" w:rsidP="004D6C02">
            <w:pPr>
              <w:jc w:val="center"/>
            </w:pPr>
          </w:p>
          <w:p w14:paraId="472C5EC2" w14:textId="1A0EF6C7" w:rsidR="00F5601A" w:rsidRDefault="00F5601A" w:rsidP="004D6C02">
            <w:pPr>
              <w:jc w:val="center"/>
            </w:pPr>
            <w:r>
              <w:t>50,00 eur</w:t>
            </w:r>
          </w:p>
        </w:tc>
      </w:tr>
      <w:tr w:rsidR="00F5601A" w14:paraId="692A8893" w14:textId="77777777" w:rsidTr="00293B2F">
        <w:tc>
          <w:tcPr>
            <w:tcW w:w="704" w:type="dxa"/>
          </w:tcPr>
          <w:p w14:paraId="1E1CED37" w14:textId="77777777" w:rsidR="00F5601A" w:rsidRDefault="00F5601A" w:rsidP="00F5601A"/>
        </w:tc>
        <w:tc>
          <w:tcPr>
            <w:tcW w:w="3826" w:type="dxa"/>
          </w:tcPr>
          <w:p w14:paraId="722ED10B" w14:textId="77777777" w:rsidR="00F5601A" w:rsidRDefault="00F5601A" w:rsidP="00F5601A">
            <w:r>
              <w:t>Medical program for diagnoses:</w:t>
            </w:r>
          </w:p>
          <w:p w14:paraId="70C27B99" w14:textId="77777777" w:rsidR="001C7C9A" w:rsidRDefault="00F5601A" w:rsidP="00F5601A">
            <w:pPr>
              <w:pStyle w:val="Odlomakpopisa"/>
              <w:numPr>
                <w:ilvl w:val="0"/>
                <w:numId w:val="1"/>
              </w:numPr>
            </w:pPr>
            <w:r>
              <w:t xml:space="preserve">Rheumatic </w:t>
            </w:r>
            <w:r>
              <w:t xml:space="preserve"> diseases </w:t>
            </w:r>
          </w:p>
          <w:p w14:paraId="1A7B03A7" w14:textId="38A87786" w:rsidR="00F5601A" w:rsidRDefault="001C7C9A" w:rsidP="001C7C9A">
            <w:pPr>
              <w:pStyle w:val="Odlomakpopisa"/>
            </w:pPr>
            <w:r>
              <w:t xml:space="preserve">Rehabilitation after op. of spine  knee , hips </w:t>
            </w:r>
          </w:p>
          <w:p w14:paraId="6E93378B" w14:textId="7A4DEB59" w:rsidR="001C7C9A" w:rsidRDefault="001C7C9A" w:rsidP="001C7C9A">
            <w:pPr>
              <w:pStyle w:val="Odlomakpopisa"/>
            </w:pPr>
            <w:r>
              <w:t>Degenerative affections of joints and spine</w:t>
            </w:r>
          </w:p>
          <w:p w14:paraId="1A4AB071" w14:textId="75FA1345" w:rsidR="001C7C9A" w:rsidRDefault="001C7C9A" w:rsidP="001C7C9A">
            <w:pPr>
              <w:pStyle w:val="Odlomakpopisa"/>
            </w:pPr>
            <w:r>
              <w:t>Non joint rheumatis</w:t>
            </w:r>
          </w:p>
          <w:p w14:paraId="56C5214F" w14:textId="185F48DD" w:rsidR="001C7C9A" w:rsidRDefault="001C7C9A" w:rsidP="001C7C9A">
            <w:pPr>
              <w:pStyle w:val="Odlomakpopisa"/>
            </w:pPr>
          </w:p>
        </w:tc>
        <w:tc>
          <w:tcPr>
            <w:tcW w:w="4532" w:type="dxa"/>
            <w:gridSpan w:val="2"/>
          </w:tcPr>
          <w:p w14:paraId="56D61A81" w14:textId="77777777" w:rsidR="00F5601A" w:rsidRDefault="00F5601A" w:rsidP="00F5601A">
            <w:pPr>
              <w:jc w:val="center"/>
            </w:pPr>
          </w:p>
          <w:p w14:paraId="665CD87E" w14:textId="77777777" w:rsidR="001C7C9A" w:rsidRDefault="001C7C9A" w:rsidP="00F5601A">
            <w:pPr>
              <w:jc w:val="center"/>
            </w:pPr>
          </w:p>
          <w:p w14:paraId="639BC03B" w14:textId="12F3F358" w:rsidR="001C7C9A" w:rsidRDefault="006C50EF" w:rsidP="00F5601A">
            <w:pPr>
              <w:jc w:val="center"/>
            </w:pPr>
            <w:r>
              <w:t>45</w:t>
            </w:r>
            <w:r w:rsidR="001C7C9A">
              <w:t>,00 eur</w:t>
            </w:r>
          </w:p>
        </w:tc>
      </w:tr>
      <w:tr w:rsidR="00E10629" w14:paraId="10AA71D6" w14:textId="77777777" w:rsidTr="00E10629">
        <w:trPr>
          <w:trHeight w:val="588"/>
        </w:trPr>
        <w:tc>
          <w:tcPr>
            <w:tcW w:w="704" w:type="dxa"/>
            <w:vMerge w:val="restart"/>
          </w:tcPr>
          <w:p w14:paraId="11C5F917" w14:textId="77777777" w:rsidR="00E10629" w:rsidRDefault="00E10629" w:rsidP="00E10629"/>
        </w:tc>
        <w:tc>
          <w:tcPr>
            <w:tcW w:w="3826" w:type="dxa"/>
            <w:vMerge w:val="restart"/>
          </w:tcPr>
          <w:p w14:paraId="52836F03" w14:textId="77777777" w:rsidR="00E10629" w:rsidRPr="008104E1" w:rsidRDefault="00E10629" w:rsidP="00E10629">
            <w:pPr>
              <w:rPr>
                <w:lang w:val="it-IT"/>
              </w:rPr>
            </w:pPr>
            <w:r w:rsidRPr="008104E1">
              <w:rPr>
                <w:lang w:val="it-IT"/>
              </w:rPr>
              <w:t>ATTENTION:</w:t>
            </w:r>
          </w:p>
          <w:p w14:paraId="1746AB8C" w14:textId="77777777" w:rsidR="00E10629" w:rsidRPr="008104E1" w:rsidRDefault="00E10629" w:rsidP="00E10629">
            <w:pPr>
              <w:rPr>
                <w:lang w:val="it-IT"/>
              </w:rPr>
            </w:pPr>
            <w:r w:rsidRPr="008104E1">
              <w:rPr>
                <w:lang w:val="it-IT"/>
              </w:rPr>
              <w:t>It will be very usefull to the doctor to bring a medical documentation of the patients diseases, as well as the medicaments which they usualy use.</w:t>
            </w:r>
          </w:p>
          <w:p w14:paraId="72F1A984" w14:textId="77777777" w:rsidR="00E10629" w:rsidRDefault="00E10629" w:rsidP="00E10629"/>
        </w:tc>
        <w:tc>
          <w:tcPr>
            <w:tcW w:w="4532" w:type="dxa"/>
            <w:gridSpan w:val="2"/>
          </w:tcPr>
          <w:p w14:paraId="12EF2459" w14:textId="0BF9962D" w:rsidR="00E10629" w:rsidRPr="00E10629" w:rsidRDefault="00E10629" w:rsidP="00E10629">
            <w:pPr>
              <w:rPr>
                <w:bCs/>
              </w:rPr>
            </w:pPr>
            <w:r w:rsidRPr="00E10629">
              <w:rPr>
                <w:bCs/>
                <w:lang w:val="it-IT"/>
              </w:rPr>
              <w:t>All other services in Naftalan can be used and payed by our regular pricelist</w:t>
            </w:r>
            <w:r>
              <w:rPr>
                <w:bCs/>
                <w:lang w:val="it-IT"/>
              </w:rPr>
              <w:t>.</w:t>
            </w:r>
          </w:p>
          <w:p w14:paraId="3C0115B4" w14:textId="36000D79" w:rsidR="00E10629" w:rsidRPr="00E10629" w:rsidRDefault="00E10629" w:rsidP="00E10629">
            <w:pPr>
              <w:rPr>
                <w:bCs/>
              </w:rPr>
            </w:pPr>
            <w:r>
              <w:rPr>
                <w:bCs/>
              </w:rPr>
              <w:t>Creems and medicaments are not included in a price of rehabilitation and will bi charge at the end of the rehabilitation.</w:t>
            </w:r>
          </w:p>
        </w:tc>
      </w:tr>
      <w:tr w:rsidR="00E10629" w14:paraId="227E60C7" w14:textId="77777777" w:rsidTr="00293B2F">
        <w:trPr>
          <w:trHeight w:val="1284"/>
        </w:trPr>
        <w:tc>
          <w:tcPr>
            <w:tcW w:w="704" w:type="dxa"/>
            <w:vMerge/>
          </w:tcPr>
          <w:p w14:paraId="5E56006F" w14:textId="77777777" w:rsidR="00E10629" w:rsidRDefault="00E10629" w:rsidP="00E10629"/>
        </w:tc>
        <w:tc>
          <w:tcPr>
            <w:tcW w:w="3826" w:type="dxa"/>
            <w:vMerge/>
          </w:tcPr>
          <w:p w14:paraId="245B8262" w14:textId="77777777" w:rsidR="00E10629" w:rsidRPr="008104E1" w:rsidRDefault="00E10629" w:rsidP="00E10629">
            <w:pPr>
              <w:rPr>
                <w:lang w:val="it-IT"/>
              </w:rPr>
            </w:pPr>
          </w:p>
        </w:tc>
        <w:tc>
          <w:tcPr>
            <w:tcW w:w="4532" w:type="dxa"/>
            <w:gridSpan w:val="2"/>
          </w:tcPr>
          <w:p w14:paraId="0CEB085F" w14:textId="51F1A6D4" w:rsidR="00E10629" w:rsidRDefault="00E10629" w:rsidP="00E10629">
            <w:pPr>
              <w:rPr>
                <w:bCs/>
              </w:rPr>
            </w:pPr>
            <w:r>
              <w:rPr>
                <w:bCs/>
              </w:rPr>
              <w:t>Touristic tax: 1,33 eur /person/day</w:t>
            </w:r>
          </w:p>
          <w:p w14:paraId="2E5780D8" w14:textId="568379F8" w:rsidR="00E10629" w:rsidRPr="00E10629" w:rsidRDefault="00E10629" w:rsidP="00E10629">
            <w:pPr>
              <w:rPr>
                <w:bCs/>
              </w:rPr>
            </w:pPr>
            <w:r w:rsidRPr="00E10629">
              <w:rPr>
                <w:bCs/>
              </w:rPr>
              <w:t>Children from  2 till 12 years will have  30% discount on the pansions services (FB;HB)</w:t>
            </w:r>
          </w:p>
          <w:p w14:paraId="65A5BE32" w14:textId="77777777" w:rsidR="00E10629" w:rsidRPr="00E10629" w:rsidRDefault="00E10629" w:rsidP="00E10629">
            <w:pPr>
              <w:jc w:val="center"/>
              <w:rPr>
                <w:bCs/>
                <w:lang w:val="it-IT"/>
              </w:rPr>
            </w:pPr>
          </w:p>
        </w:tc>
      </w:tr>
    </w:tbl>
    <w:p w14:paraId="2F218BAD" w14:textId="77777777" w:rsidR="004D6C02" w:rsidRDefault="004D6C02"/>
    <w:sectPr w:rsidR="004D6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B5F" w14:textId="77777777" w:rsidR="00670F6F" w:rsidRDefault="00670F6F" w:rsidP="00E10629">
      <w:pPr>
        <w:spacing w:after="0" w:line="240" w:lineRule="auto"/>
      </w:pPr>
      <w:r>
        <w:separator/>
      </w:r>
    </w:p>
  </w:endnote>
  <w:endnote w:type="continuationSeparator" w:id="0">
    <w:p w14:paraId="21828CF4" w14:textId="77777777" w:rsidR="00670F6F" w:rsidRDefault="00670F6F" w:rsidP="00E1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5360" w14:textId="77777777" w:rsidR="00670F6F" w:rsidRDefault="00670F6F" w:rsidP="00E10629">
      <w:pPr>
        <w:spacing w:after="0" w:line="240" w:lineRule="auto"/>
      </w:pPr>
      <w:r>
        <w:separator/>
      </w:r>
    </w:p>
  </w:footnote>
  <w:footnote w:type="continuationSeparator" w:id="0">
    <w:p w14:paraId="7DFE5344" w14:textId="77777777" w:rsidR="00670F6F" w:rsidRDefault="00670F6F" w:rsidP="00E1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6B9" w14:textId="5E8525C8" w:rsidR="00E10629" w:rsidRPr="008104E1" w:rsidRDefault="00E10629" w:rsidP="00E10629">
    <w:pPr>
      <w:pStyle w:val="Zaglavlje"/>
    </w:pPr>
    <w:r w:rsidRPr="008104E1">
      <w:rPr>
        <w:noProof/>
        <w:lang w:bidi="ar-KW"/>
      </w:rPr>
      <w:drawing>
        <wp:inline distT="0" distB="0" distL="0" distR="0" wp14:anchorId="1888E836" wp14:editId="51A91485">
          <wp:extent cx="1889760" cy="419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76F81" w14:textId="77777777" w:rsidR="00E10629" w:rsidRPr="008104E1" w:rsidRDefault="00E10629" w:rsidP="00E10629">
    <w:pPr>
      <w:pStyle w:val="Zaglavlje"/>
      <w:rPr>
        <w:rFonts w:ascii="Arial" w:hAnsi="Arial"/>
        <w:sz w:val="28"/>
        <w:lang w:val="it-IT"/>
      </w:rPr>
    </w:pPr>
    <w:r w:rsidRPr="008104E1">
      <w:t>Specijalna bolnica za medicinsku rehabilitaciju</w:t>
    </w:r>
  </w:p>
  <w:p w14:paraId="70FA4C51" w14:textId="201C422D" w:rsidR="00E10629" w:rsidRDefault="00E10629" w:rsidP="00E10629">
    <w:pPr>
      <w:pStyle w:val="Podnaslov"/>
      <w:jc w:val="left"/>
      <w:rPr>
        <w:rFonts w:ascii="CRO_Dutch-Normal" w:hAnsi="CRO_Dutch-Normal"/>
        <w:b w:val="0"/>
        <w:lang w:val="it-IT"/>
      </w:rPr>
    </w:pPr>
    <w:r w:rsidRPr="008104E1">
      <w:rPr>
        <w:rFonts w:ascii="CRO_Dutch-Normal" w:hAnsi="CRO_Dutch-Normal"/>
        <w:b w:val="0"/>
        <w:lang w:val="it-IT"/>
      </w:rPr>
      <w:t xml:space="preserve">     10310 Ivanić Grad, Omladinska 23a, HRVATSKA,</w:t>
    </w:r>
  </w:p>
  <w:p w14:paraId="77237A6E" w14:textId="271CD61C" w:rsidR="00E10629" w:rsidRDefault="00E10629" w:rsidP="00E10629">
    <w:pPr>
      <w:pStyle w:val="Podnaslov"/>
      <w:jc w:val="left"/>
      <w:rPr>
        <w:rFonts w:ascii="CRO_Dutch-Normal" w:hAnsi="CRO_Dutch-Normal"/>
        <w:b w:val="0"/>
        <w:lang w:val="it-IT"/>
      </w:rPr>
    </w:pPr>
  </w:p>
  <w:p w14:paraId="184EA54C" w14:textId="77777777" w:rsidR="00E10629" w:rsidRDefault="00E10629" w:rsidP="00E10629">
    <w:pPr>
      <w:pStyle w:val="Podnaslov"/>
      <w:jc w:val="left"/>
      <w:rPr>
        <w:rFonts w:ascii="CRO_Dutch-Normal" w:hAnsi="CRO_Dutch-Normal"/>
        <w:b w:val="0"/>
        <w:lang w:val="it-IT"/>
      </w:rPr>
    </w:pPr>
  </w:p>
  <w:p w14:paraId="17610DD3" w14:textId="1C282622" w:rsidR="00E10629" w:rsidRDefault="00E10629" w:rsidP="00E10629">
    <w:pPr>
      <w:pStyle w:val="Podnaslov"/>
    </w:pPr>
    <w:r>
      <w:rPr>
        <w:rFonts w:ascii="CRO_Dutch-Normal" w:hAnsi="CRO_Dutch-Normal"/>
        <w:b w:val="0"/>
        <w:sz w:val="36"/>
        <w:szCs w:val="36"/>
        <w:lang w:val="it-IT"/>
      </w:rPr>
      <w:t>PRICE LIST</w:t>
    </w:r>
  </w:p>
  <w:p w14:paraId="5DE9F9F6" w14:textId="74274634" w:rsidR="00E10629" w:rsidRDefault="00E10629">
    <w:pPr>
      <w:pStyle w:val="Zaglavlje"/>
    </w:pPr>
  </w:p>
  <w:p w14:paraId="21BD320D" w14:textId="77777777" w:rsidR="00E10629" w:rsidRDefault="00E106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67099"/>
    <w:multiLevelType w:val="hybridMultilevel"/>
    <w:tmpl w:val="1562A1E6"/>
    <w:lvl w:ilvl="0" w:tplc="68A275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02"/>
    <w:rsid w:val="001C7C9A"/>
    <w:rsid w:val="004D6C02"/>
    <w:rsid w:val="00670F6F"/>
    <w:rsid w:val="006C50EF"/>
    <w:rsid w:val="00E10629"/>
    <w:rsid w:val="00F5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5D83"/>
  <w15:chartTrackingRefBased/>
  <w15:docId w15:val="{6C0A54CD-F312-4BE7-8936-FEAF993A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6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E1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10629"/>
  </w:style>
  <w:style w:type="paragraph" w:styleId="Podnoje">
    <w:name w:val="footer"/>
    <w:basedOn w:val="Normal"/>
    <w:link w:val="PodnojeChar"/>
    <w:uiPriority w:val="99"/>
    <w:unhideWhenUsed/>
    <w:rsid w:val="00E1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629"/>
  </w:style>
  <w:style w:type="paragraph" w:styleId="Podnaslov">
    <w:name w:val="Subtitle"/>
    <w:basedOn w:val="Normal"/>
    <w:link w:val="PodnaslovChar"/>
    <w:qFormat/>
    <w:rsid w:val="00E106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14:ligatures w14:val="none"/>
    </w:rPr>
  </w:style>
  <w:style w:type="character" w:customStyle="1" w:styleId="PodnaslovChar">
    <w:name w:val="Podnaslov Char"/>
    <w:basedOn w:val="Zadanifontodlomka"/>
    <w:link w:val="Podnaslov"/>
    <w:rsid w:val="00E10629"/>
    <w:rPr>
      <w:rFonts w:ascii="Times New Roman" w:eastAsia="Times New Roman" w:hAnsi="Times New Roman" w:cs="Times New Roman"/>
      <w:b/>
      <w:bCs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47F9-93AF-44FA-B70E-7D75F8B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3</cp:revision>
  <cp:lastPrinted>2023-02-21T08:23:00Z</cp:lastPrinted>
  <dcterms:created xsi:type="dcterms:W3CDTF">2023-02-21T07:43:00Z</dcterms:created>
  <dcterms:modified xsi:type="dcterms:W3CDTF">2023-02-21T08:25:00Z</dcterms:modified>
</cp:coreProperties>
</file>